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78" w:rsidRDefault="00C86F7D" w:rsidP="00613878">
      <w:pPr>
        <w:jc w:val="center"/>
        <w:rPr>
          <w:rFonts w:asciiTheme="majorHAnsi" w:hAnsiTheme="majorHAnsi" w:cstheme="majorHAnsi"/>
          <w:b/>
          <w:lang w:val="es-EC"/>
        </w:rPr>
      </w:pPr>
      <w:r w:rsidRPr="002E6AAA">
        <w:rPr>
          <w:rFonts w:asciiTheme="majorHAnsi" w:hAnsiTheme="majorHAnsi" w:cstheme="majorHAnsi"/>
          <w:b/>
          <w:lang w:val="es-EC"/>
        </w:rPr>
        <w:t>AN</w:t>
      </w:r>
      <w:r w:rsidR="009A7C78">
        <w:rPr>
          <w:rFonts w:asciiTheme="majorHAnsi" w:hAnsiTheme="majorHAnsi" w:cstheme="majorHAnsi"/>
          <w:b/>
          <w:lang w:val="es-EC"/>
        </w:rPr>
        <w:t>EXO 3</w:t>
      </w:r>
    </w:p>
    <w:p w:rsidR="00613878" w:rsidRDefault="00613878" w:rsidP="00C86F7D">
      <w:pPr>
        <w:jc w:val="center"/>
        <w:rPr>
          <w:rFonts w:asciiTheme="majorHAnsi" w:hAnsiTheme="majorHAnsi" w:cstheme="majorHAnsi"/>
          <w:b/>
          <w:lang w:val="es-EC"/>
        </w:rPr>
      </w:pPr>
    </w:p>
    <w:p w:rsidR="00C86F7D" w:rsidRPr="002E6AAA" w:rsidRDefault="00362371" w:rsidP="00C86F7D">
      <w:pPr>
        <w:rPr>
          <w:rFonts w:asciiTheme="majorHAnsi" w:hAnsiTheme="majorHAnsi" w:cstheme="majorHAnsi"/>
          <w:b/>
          <w:lang w:val="es-EC"/>
        </w:rPr>
      </w:pPr>
      <w:r>
        <w:rPr>
          <w:rFonts w:asciiTheme="majorHAnsi" w:hAnsiTheme="majorHAnsi" w:cstheme="majorHAnsi"/>
          <w:b/>
          <w:lang w:val="es-EC"/>
        </w:rPr>
        <w:t>Zonas de intervención:</w:t>
      </w:r>
      <w:bookmarkStart w:id="0" w:name="_GoBack"/>
      <w:bookmarkEnd w:id="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3420"/>
        <w:gridCol w:w="3960"/>
      </w:tblGrid>
      <w:tr w:rsidR="003850A8" w:rsidRPr="00997132" w:rsidTr="00DC40BB">
        <w:trPr>
          <w:trHeight w:val="315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C"/>
              </w:rPr>
              <w:t>Provincia</w:t>
            </w:r>
          </w:p>
        </w:tc>
        <w:tc>
          <w:tcPr>
            <w:tcW w:w="3420" w:type="dxa"/>
            <w:vAlign w:val="center"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C"/>
              </w:rPr>
              <w:t>Cantones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C"/>
              </w:rPr>
              <w:t>Rubro</w:t>
            </w:r>
          </w:p>
        </w:tc>
      </w:tr>
      <w:tr w:rsidR="003850A8" w:rsidRPr="00997132" w:rsidTr="00DC40BB">
        <w:trPr>
          <w:trHeight w:val="315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Azuay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Guachapa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Paute, Santa Isabel, Cuenca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suave, Maíz para ensilaje, Papa, Fréjol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Bolívar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San Miguel, Guarand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hillan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Echeandía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Arroz, Maíz Suave, Fréjol, Maíz Duro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añar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La Troncal, Azogues, Cañar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uscal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Arroz, Papa, Maíz suave, Fréjol, Maíz Ensilaje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archi</w:t>
            </w:r>
          </w:p>
        </w:tc>
        <w:tc>
          <w:tcPr>
            <w:tcW w:w="3420" w:type="dxa"/>
            <w:vAlign w:val="center"/>
          </w:tcPr>
          <w:p w:rsidR="0035120D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Bolívar, Mira, Espej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ontúf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San Pedro de Huaca, Tulcán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apa, Fréjol, Maíz Suave, Maíz Ensilaje, Maíz Duro, Cebolla roja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himborazo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Alaus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Chamb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hunc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eni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Riobamba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apa, Maíz Ensilaje, Cebolla roja, Fréjol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otopaxi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angu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La Maná, Salced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aquisil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Latacunga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Papa, Maíz Ensilaje, Cebolla roja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El Oro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Arenillas, Las Lajas, Piñas,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rroz</w:t>
            </w:r>
          </w:p>
        </w:tc>
      </w:tr>
      <w:tr w:rsidR="003850A8" w:rsidRPr="00997132" w:rsidTr="00DC40BB">
        <w:trPr>
          <w:trHeight w:val="315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Esmeraldas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Atacam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Eloy Alfaro, Esmeralda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uis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Quinind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Río Verde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Francisco de Orellana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La Joya de los Sachas, Loreto, Orellana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rroz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Guayas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Balz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Colimes, El Empalme, Guayaquil, Isidro Ayora, Milagro, Naranjit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Nob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Palestina, Ped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arb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Santa Lucía, Simón Bolívar, Marceli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ridueñ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Daule, Durán, El Triunfo, Lomas de Sargentillo, Naranjal, Salitr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amborond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Yaguachi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rroz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Imbabura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Antonio Ant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imampí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otacac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Ibarra, Otaval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Urcuquí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apa, Fréjol, Maíz Suave, Maíz Ensilaje, Maíz Duro, Cebolla Roja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Loja</w:t>
            </w:r>
          </w:p>
        </w:tc>
        <w:tc>
          <w:tcPr>
            <w:tcW w:w="3420" w:type="dxa"/>
            <w:vAlign w:val="center"/>
          </w:tcPr>
          <w:p w:rsidR="003850A8" w:rsidRPr="00997132" w:rsidRDefault="0035120D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Calva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atamay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el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haguarpam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Espíndol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Gonzanam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Loja, Macará, Olmedo, Palta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ind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uyan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Quilan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ozoran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Zapotillo</w:t>
            </w:r>
            <w:r w:rsidR="005F63C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Saraguro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Maíz suave, Maíz Ensilaje, Arroz, Papa, Fréjol, Cebolla Roja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Los Ríos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Baba, Babahoyo, Bu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F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ocac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Palenque, Pueblo Viejo, Queved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Quinsalo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Urdaneta, Valencia, Ventana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Vinc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Montalvo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rroz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nabí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24 de Mayo, Bolívar, Chone, El Carmen, Flavio Alfaro, Jama, Jipijapa, Junín, Montecristi, Olmed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aj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Pedernales, Pichincha, Portoviejo, Rocafuerte, San Vicente, Santa Ana, Sucr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Tosagu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harapotó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rroz, Maíz Ensilaje, Cebolla roja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orona Santiago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Tiwin</w:t>
            </w:r>
            <w:r w:rsidR="00DC40BB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za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Napo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Tena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rroz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ichincha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ejía, Quito, Pedro Moncayo,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apa, Maíz Suave, Maíz Ensilaje, Cebolla roja, Maíz Duro, Fréjol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anta Elena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anta Elena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lgodón, Cebolla roja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anto Domingo de los Tsáchilas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anto Domingo de los Tsáchi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, Concordia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Ensilaje, Maíz Duro</w:t>
            </w:r>
          </w:p>
        </w:tc>
      </w:tr>
      <w:tr w:rsidR="003850A8" w:rsidRPr="00997132" w:rsidTr="00DC40BB">
        <w:trPr>
          <w:trHeight w:val="300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ucumbíos</w:t>
            </w:r>
          </w:p>
        </w:tc>
        <w:tc>
          <w:tcPr>
            <w:tcW w:w="3420" w:type="dxa"/>
            <w:vAlign w:val="center"/>
          </w:tcPr>
          <w:p w:rsidR="003850A8" w:rsidRPr="00997132" w:rsidRDefault="005F63C2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uyabe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Lago Agri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Shushufindi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Maíz Duro, Arroz</w:t>
            </w:r>
          </w:p>
        </w:tc>
      </w:tr>
      <w:tr w:rsidR="003850A8" w:rsidRPr="00997132" w:rsidTr="00DC40BB">
        <w:trPr>
          <w:trHeight w:val="315"/>
          <w:jc w:val="center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Tungurahua</w:t>
            </w:r>
          </w:p>
        </w:tc>
        <w:tc>
          <w:tcPr>
            <w:tcW w:w="3420" w:type="dxa"/>
            <w:vAlign w:val="center"/>
          </w:tcPr>
          <w:p w:rsidR="003850A8" w:rsidRPr="00997132" w:rsidRDefault="00E53189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Ambato, Quero, Moch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ílla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Tisaleo</w:t>
            </w:r>
            <w:proofErr w:type="spellEnd"/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3850A8" w:rsidRPr="00997132" w:rsidRDefault="003850A8" w:rsidP="00DC40B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997132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Papa, Cebolla roja</w:t>
            </w:r>
          </w:p>
        </w:tc>
      </w:tr>
    </w:tbl>
    <w:p w:rsidR="00C86F7D" w:rsidRDefault="00C86F7D" w:rsidP="001130E6">
      <w:pPr>
        <w:rPr>
          <w:lang w:val="es-EC"/>
        </w:rPr>
      </w:pPr>
    </w:p>
    <w:sectPr w:rsid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D0" w:rsidRDefault="00127BD0">
      <w:pPr>
        <w:spacing w:after="0"/>
      </w:pPr>
      <w:r>
        <w:separator/>
      </w:r>
    </w:p>
  </w:endnote>
  <w:endnote w:type="continuationSeparator" w:id="0">
    <w:p w:rsidR="00127BD0" w:rsidRDefault="00127B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D0" w:rsidRDefault="00127BD0">
      <w:pPr>
        <w:spacing w:after="0"/>
      </w:pPr>
      <w:r>
        <w:separator/>
      </w:r>
    </w:p>
  </w:footnote>
  <w:footnote w:type="continuationSeparator" w:id="0">
    <w:p w:rsidR="00127BD0" w:rsidRDefault="00127B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0F" w:rsidRDefault="006A1A0F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S" w:eastAsia="es-US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C3134"/>
    <w:rsid w:val="000D25C8"/>
    <w:rsid w:val="000D4AAC"/>
    <w:rsid w:val="000F0C75"/>
    <w:rsid w:val="00102341"/>
    <w:rsid w:val="001130E6"/>
    <w:rsid w:val="00127BD0"/>
    <w:rsid w:val="00132D80"/>
    <w:rsid w:val="001673B2"/>
    <w:rsid w:val="0017502E"/>
    <w:rsid w:val="001B0C32"/>
    <w:rsid w:val="00204AC2"/>
    <w:rsid w:val="0022345C"/>
    <w:rsid w:val="002657DC"/>
    <w:rsid w:val="002B6B55"/>
    <w:rsid w:val="002D6605"/>
    <w:rsid w:val="002E6AAA"/>
    <w:rsid w:val="0030102A"/>
    <w:rsid w:val="0035120D"/>
    <w:rsid w:val="00362371"/>
    <w:rsid w:val="003850A8"/>
    <w:rsid w:val="003C6CA0"/>
    <w:rsid w:val="003D6C53"/>
    <w:rsid w:val="003E17C6"/>
    <w:rsid w:val="003F7634"/>
    <w:rsid w:val="00452639"/>
    <w:rsid w:val="004A2069"/>
    <w:rsid w:val="004D2F25"/>
    <w:rsid w:val="004E441F"/>
    <w:rsid w:val="0052252D"/>
    <w:rsid w:val="00586D0D"/>
    <w:rsid w:val="005A54ED"/>
    <w:rsid w:val="005C05D7"/>
    <w:rsid w:val="005E7BE1"/>
    <w:rsid w:val="005F0E69"/>
    <w:rsid w:val="005F63C2"/>
    <w:rsid w:val="00613223"/>
    <w:rsid w:val="00613878"/>
    <w:rsid w:val="00615370"/>
    <w:rsid w:val="006179F7"/>
    <w:rsid w:val="006448FA"/>
    <w:rsid w:val="00652292"/>
    <w:rsid w:val="00660A56"/>
    <w:rsid w:val="006925FC"/>
    <w:rsid w:val="006A1A0F"/>
    <w:rsid w:val="006B22D9"/>
    <w:rsid w:val="006B7BDB"/>
    <w:rsid w:val="00706F57"/>
    <w:rsid w:val="0072197B"/>
    <w:rsid w:val="007812F1"/>
    <w:rsid w:val="00815477"/>
    <w:rsid w:val="008440AF"/>
    <w:rsid w:val="008533C2"/>
    <w:rsid w:val="00863F00"/>
    <w:rsid w:val="009026C2"/>
    <w:rsid w:val="00906DCA"/>
    <w:rsid w:val="009928CD"/>
    <w:rsid w:val="00997132"/>
    <w:rsid w:val="009A7C78"/>
    <w:rsid w:val="009B20CC"/>
    <w:rsid w:val="009D0B54"/>
    <w:rsid w:val="009D2974"/>
    <w:rsid w:val="00A359C7"/>
    <w:rsid w:val="00A8385F"/>
    <w:rsid w:val="00A84389"/>
    <w:rsid w:val="00AA687F"/>
    <w:rsid w:val="00B12D81"/>
    <w:rsid w:val="00B55EA9"/>
    <w:rsid w:val="00B76BB7"/>
    <w:rsid w:val="00B929D5"/>
    <w:rsid w:val="00BD1655"/>
    <w:rsid w:val="00BE035C"/>
    <w:rsid w:val="00C86F7D"/>
    <w:rsid w:val="00CB63FB"/>
    <w:rsid w:val="00CC2489"/>
    <w:rsid w:val="00D00B25"/>
    <w:rsid w:val="00D523F2"/>
    <w:rsid w:val="00D557AD"/>
    <w:rsid w:val="00DC40BB"/>
    <w:rsid w:val="00E53189"/>
    <w:rsid w:val="00E9535E"/>
    <w:rsid w:val="00ED02BB"/>
    <w:rsid w:val="00ED2560"/>
    <w:rsid w:val="00F01BE8"/>
    <w:rsid w:val="00F359F9"/>
    <w:rsid w:val="00F40400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3FE63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EC20-5E6A-4CB0-B7CE-1CEDCBC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Lucia Elizabeth Torres Túquerez</cp:lastModifiedBy>
  <cp:revision>9</cp:revision>
  <cp:lastPrinted>2014-06-19T14:35:00Z</cp:lastPrinted>
  <dcterms:created xsi:type="dcterms:W3CDTF">2018-10-10T17:08:00Z</dcterms:created>
  <dcterms:modified xsi:type="dcterms:W3CDTF">2018-10-11T13:39:00Z</dcterms:modified>
</cp:coreProperties>
</file>